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A1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Centre for Latin American and Caribbean Studies</w:t>
      </w:r>
    </w:p>
    <w:p w:rsidR="00942FA1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</w:pPr>
      <w:bookmarkStart w:id="0" w:name="_GoBack"/>
      <w:r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Events and seminars 2016</w:t>
      </w:r>
      <w:r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-1</w:t>
      </w:r>
      <w:r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7</w:t>
      </w:r>
    </w:p>
    <w:tbl>
      <w:tblPr>
        <w:tblW w:w="13752" w:type="dxa"/>
        <w:tblLook w:val="04A0" w:firstRow="1" w:lastRow="0" w:firstColumn="1" w:lastColumn="0" w:noHBand="0" w:noVBand="1"/>
      </w:tblPr>
      <w:tblGrid>
        <w:gridCol w:w="1151"/>
        <w:gridCol w:w="9074"/>
        <w:gridCol w:w="3546"/>
      </w:tblGrid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/10/16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ilm Screening: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agé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s Our Lif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eil White,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.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úcia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á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Manchester)</w:t>
            </w: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/11/16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livarian Landslides: Disaster, Revolution and the Future in New Venezuelan Narratives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.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becca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rman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Leeds)</w:t>
            </w: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6/12/16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tin American Right-Turns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ious speakers</w:t>
            </w: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3/02/17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ltures of Anti-Racism in Latin Americ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arious speakers (keynote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.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enry Stobart)</w:t>
            </w: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8/02/17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ulque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ulquerías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Mexican history and heritag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.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borah Toner (Leicester)</w:t>
            </w: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8/03/17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efore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auta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 The Early Peruvian Avant-Gardes and the Fear of Modernity (1916-1926)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.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Valentino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anuzzi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Manchester)</w:t>
            </w: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42FA1" w:rsidRPr="00942FA1" w:rsidTr="00942FA1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y-17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WDTC Postgraduate Day for Latin Americanists 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A1" w:rsidRPr="00942FA1" w:rsidRDefault="00942FA1" w:rsidP="00942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arious speakers (keynote: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.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aulo </w:t>
            </w:r>
            <w:proofErr w:type="spellStart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inot</w:t>
            </w:r>
            <w:proofErr w:type="spellEnd"/>
            <w:r w:rsidRPr="00942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[UCL])</w:t>
            </w:r>
          </w:p>
        </w:tc>
      </w:tr>
    </w:tbl>
    <w:p w:rsidR="009A569A" w:rsidRDefault="00942FA1" w:rsidP="00942FA1">
      <w:pPr>
        <w:ind w:right="2505"/>
        <w:rPr>
          <w:rFonts w:ascii="Arial" w:hAnsi="Arial" w:cs="Arial"/>
        </w:rPr>
      </w:pPr>
    </w:p>
    <w:sectPr w:rsidR="009A569A" w:rsidSect="00942F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tjAwMDKwNDYwNzJV0lEKTi0uzszPAykwrAUAWWi1WywAAAA="/>
  </w:docVars>
  <w:rsids>
    <w:rsidRoot w:val="00942FA1"/>
    <w:rsid w:val="00062D7A"/>
    <w:rsid w:val="00212A7C"/>
    <w:rsid w:val="0094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78A5"/>
  <w15:chartTrackingRefBased/>
  <w15:docId w15:val="{3E4BA4BD-52C5-4B30-9F84-50A35B0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A1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42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42FA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2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6F67-AD6B-422B-908F-857912F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guilo</dc:creator>
  <cp:keywords/>
  <dc:description/>
  <cp:lastModifiedBy>Ignacio Aguilo</cp:lastModifiedBy>
  <cp:revision>1</cp:revision>
  <dcterms:created xsi:type="dcterms:W3CDTF">2019-12-19T14:06:00Z</dcterms:created>
  <dcterms:modified xsi:type="dcterms:W3CDTF">2019-12-19T14:11:00Z</dcterms:modified>
</cp:coreProperties>
</file>